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37E5B" w14:textId="12551169" w:rsidR="00A854C7" w:rsidRDefault="00A854C7" w:rsidP="00A854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0F53AC9B" wp14:editId="30AA5A40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2021925025" name="Text Box 2021925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64C4" w14:textId="77777777" w:rsidR="00A854C7" w:rsidRDefault="00A854C7" w:rsidP="00A854C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พฤศจิกาย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53AC9B" id="_x0000_t202" coordsize="21600,21600" o:spt="202" path="m,l,21600r21600,l21600,xe">
                <v:stroke joinstyle="miter"/>
                <v:path gradientshapeok="t" o:connecttype="rect"/>
              </v:shapetype>
              <v:shape id="Text Box 2021925025" o:spid="_x0000_s1026" type="#_x0000_t202" style="position:absolute;left:0;text-align:left;margin-left:400.6pt;margin-top:32.5pt;width:207.35pt;height:41.55pt;z-index:-2515230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" stroked="f">
                <v:textbox style="mso-fit-shape-to-text:t">
                  <w:txbxContent>
                    <w:p w14:paraId="181164C4" w14:textId="77777777" w:rsidR="00A854C7" w:rsidRDefault="00A854C7" w:rsidP="00A854C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พฤศจิกาย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ตุลาคม</w:t>
      </w:r>
    </w:p>
    <w:p w14:paraId="14234A05" w14:textId="77777777" w:rsidR="00A854C7" w:rsidRDefault="00A854C7" w:rsidP="00A854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28DB5718" w14:textId="77777777" w:rsidR="00A854C7" w:rsidRDefault="00A854C7" w:rsidP="00A854C7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พลี</w:t>
      </w:r>
    </w:p>
    <w:p w14:paraId="38889CA4" w14:textId="77777777" w:rsidR="00123850" w:rsidRPr="00EB59E8" w:rsidRDefault="00123850" w:rsidP="007154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2ADBF333" w:rsidR="00123850" w:rsidRPr="007256D9" w:rsidRDefault="0025410F" w:rsidP="0071544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4B127831" w:rsidR="00ED1E44" w:rsidRDefault="00123850" w:rsidP="007154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A3438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การจับกุมผู้ต้องหาคดียาเสพติด 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A3438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- </w:t>
      </w:r>
      <w:r w:rsidR="003A53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1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A53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.ค.</w:t>
      </w:r>
      <w:r w:rsidR="000428F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4B1AC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ีการจับกุมผู้ต้องหา</w:t>
      </w:r>
      <w:r w:rsid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06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 </w:t>
      </w:r>
      <w:r w:rsidR="007906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FC166F" w14:paraId="0C0120D6" w14:textId="77777777" w:rsidTr="003D64AA">
        <w:tc>
          <w:tcPr>
            <w:tcW w:w="4111" w:type="dxa"/>
            <w:shd w:val="clear" w:color="auto" w:fill="D9D9D9" w:themeFill="background1" w:themeFillShade="D9"/>
          </w:tcPr>
          <w:p w14:paraId="4BE19F7E" w14:textId="77777777" w:rsidR="00FC166F" w:rsidRDefault="00FC166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9B08BF4" w14:textId="77777777" w:rsidR="00FC166F" w:rsidRDefault="00FC166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4F5C7AF" w14:textId="77777777" w:rsidR="00FC166F" w:rsidRDefault="00FC166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13FA7FAF" w14:textId="77777777" w:rsidR="00FC166F" w:rsidRDefault="00FC166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166F" w14:paraId="5171E815" w14:textId="77777777" w:rsidTr="003D64AA">
        <w:tc>
          <w:tcPr>
            <w:tcW w:w="4111" w:type="dxa"/>
          </w:tcPr>
          <w:p w14:paraId="2255776D" w14:textId="77777777" w:rsidR="00FC166F" w:rsidRDefault="00FC166F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หน่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1559" w:type="dxa"/>
          </w:tcPr>
          <w:p w14:paraId="43D36797" w14:textId="222DCCB9" w:rsidR="00FC166F" w:rsidRDefault="003A532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88" w:type="dxa"/>
          </w:tcPr>
          <w:p w14:paraId="2039E147" w14:textId="5213A2AF" w:rsidR="00FC166F" w:rsidRDefault="003A532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</w:tcPr>
          <w:p w14:paraId="678416F7" w14:textId="77777777" w:rsidR="00FC166F" w:rsidRDefault="00FC166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166F" w14:paraId="6AF7F86A" w14:textId="77777777" w:rsidTr="003D64AA">
        <w:tc>
          <w:tcPr>
            <w:tcW w:w="4111" w:type="dxa"/>
          </w:tcPr>
          <w:p w14:paraId="19E14C1E" w14:textId="77777777" w:rsidR="00FC166F" w:rsidRDefault="00FC166F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อบคร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1559" w:type="dxa"/>
          </w:tcPr>
          <w:p w14:paraId="7331D03F" w14:textId="5654E65E" w:rsidR="00FC166F" w:rsidRDefault="003A532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88" w:type="dxa"/>
          </w:tcPr>
          <w:p w14:paraId="590EE750" w14:textId="12169957" w:rsidR="00FC166F" w:rsidRDefault="003A532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</w:tcPr>
          <w:p w14:paraId="2BCCCD98" w14:textId="77777777" w:rsidR="00FC166F" w:rsidRDefault="00FC166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166F" w14:paraId="2552101B" w14:textId="77777777" w:rsidTr="003D64AA">
        <w:tc>
          <w:tcPr>
            <w:tcW w:w="4111" w:type="dxa"/>
          </w:tcPr>
          <w:p w14:paraId="4601DD30" w14:textId="77777777" w:rsidR="00FC166F" w:rsidRDefault="00FC166F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อบครองเพื่อเสพ ฯ</w:t>
            </w:r>
          </w:p>
        </w:tc>
        <w:tc>
          <w:tcPr>
            <w:tcW w:w="1559" w:type="dxa"/>
          </w:tcPr>
          <w:p w14:paraId="508F5CD1" w14:textId="08055562" w:rsidR="00FC166F" w:rsidRDefault="003A532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88" w:type="dxa"/>
          </w:tcPr>
          <w:p w14:paraId="26E8AAB9" w14:textId="4FA93B9C" w:rsidR="00FC166F" w:rsidRDefault="003A532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</w:tcPr>
          <w:p w14:paraId="46EA4B28" w14:textId="77777777" w:rsidR="00FC166F" w:rsidRDefault="00FC166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166F" w14:paraId="46580207" w14:textId="77777777" w:rsidTr="003D64AA">
        <w:tc>
          <w:tcPr>
            <w:tcW w:w="4111" w:type="dxa"/>
          </w:tcPr>
          <w:p w14:paraId="584095BA" w14:textId="77777777" w:rsidR="00FC166F" w:rsidRDefault="00FC166F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พ ฯ</w:t>
            </w:r>
          </w:p>
        </w:tc>
        <w:tc>
          <w:tcPr>
            <w:tcW w:w="1559" w:type="dxa"/>
          </w:tcPr>
          <w:p w14:paraId="40BCEA12" w14:textId="2A60B38E" w:rsidR="00FC166F" w:rsidRDefault="003A532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88" w:type="dxa"/>
          </w:tcPr>
          <w:p w14:paraId="2A6C84CA" w14:textId="5AD506EE" w:rsidR="00FC166F" w:rsidRDefault="003A532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31" w:type="dxa"/>
          </w:tcPr>
          <w:p w14:paraId="202F0177" w14:textId="77777777" w:rsidR="00FC166F" w:rsidRDefault="00FC166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166F" w14:paraId="06715436" w14:textId="77777777" w:rsidTr="003D64AA">
        <w:tc>
          <w:tcPr>
            <w:tcW w:w="4111" w:type="dxa"/>
          </w:tcPr>
          <w:p w14:paraId="3952B18B" w14:textId="77777777" w:rsidR="00FC166F" w:rsidRDefault="00FC166F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3471E3A9" w14:textId="3977C914" w:rsidR="00FC166F" w:rsidRDefault="003A532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88" w:type="dxa"/>
          </w:tcPr>
          <w:p w14:paraId="10378CC9" w14:textId="4369DE54" w:rsidR="00FC166F" w:rsidRDefault="003A5320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31" w:type="dxa"/>
          </w:tcPr>
          <w:p w14:paraId="3E20ABF3" w14:textId="77777777" w:rsidR="00FC166F" w:rsidRDefault="00FC166F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30E6FBE" w14:textId="77777777" w:rsidR="00FC166F" w:rsidRPr="00FC166F" w:rsidRDefault="00FC166F" w:rsidP="0071544F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1DEDC3EF" w14:textId="77777777" w:rsidR="003A5320" w:rsidRDefault="000428FB" w:rsidP="003A5320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44DC2755" w14:textId="7B1DB802" w:rsidR="003A5320" w:rsidRPr="003A5320" w:rsidRDefault="000428FB" w:rsidP="003A532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A343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258">
        <w:rPr>
          <w:rFonts w:ascii="TH SarabunPSK" w:hAnsi="TH SarabunPSK" w:cs="TH SarabunPSK" w:hint="cs"/>
          <w:sz w:val="32"/>
          <w:szCs w:val="32"/>
          <w:cs/>
        </w:rPr>
        <w:t>2</w:t>
      </w:r>
      <w:r w:rsidR="003A5320">
        <w:rPr>
          <w:rFonts w:ascii="TH SarabunPSK" w:hAnsi="TH SarabunPSK" w:cs="TH SarabunPSK" w:hint="cs"/>
          <w:sz w:val="32"/>
          <w:szCs w:val="32"/>
          <w:cs/>
        </w:rPr>
        <w:t>7</w:t>
      </w:r>
      <w:r w:rsidR="00A343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320">
        <w:rPr>
          <w:rFonts w:ascii="TH SarabunPSK" w:hAnsi="TH SarabunPSK" w:cs="TH SarabunPSK" w:hint="cs"/>
          <w:sz w:val="32"/>
          <w:szCs w:val="32"/>
          <w:cs/>
        </w:rPr>
        <w:t>ต.ค. 2566</w:t>
      </w:r>
      <w:r w:rsidR="00A343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40258" w:rsidRPr="00040258">
        <w:rPr>
          <w:rFonts w:ascii="TH SarabunPSK" w:hAnsi="TH SarabunPSK" w:cs="TH SarabunPSK"/>
          <w:sz w:val="32"/>
          <w:szCs w:val="32"/>
          <w:cs/>
        </w:rPr>
        <w:t>ตัว</w:t>
      </w:r>
      <w:r w:rsidR="003A5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320" w:rsidRPr="003A5320">
        <w:rPr>
          <w:rFonts w:ascii="TH SarabunPSK" w:hAnsi="TH SarabunPSK" w:cs="TH SarabunPSK"/>
          <w:sz w:val="32"/>
          <w:szCs w:val="32"/>
          <w:cs/>
        </w:rPr>
        <w:t>1.นายอุดม หรือเต้ย วงษ์ร</w:t>
      </w:r>
      <w:r w:rsidR="003A5320">
        <w:rPr>
          <w:rFonts w:ascii="TH SarabunPSK" w:hAnsi="TH SarabunPSK" w:cs="TH SarabunPSK"/>
          <w:sz w:val="32"/>
          <w:szCs w:val="32"/>
          <w:cs/>
        </w:rPr>
        <w:t>ุ่งเรือง อายุ 51 ปี สัญชาติ ไทย</w:t>
      </w:r>
      <w:r w:rsidR="003A5320" w:rsidRPr="003A5320">
        <w:rPr>
          <w:rFonts w:ascii="TH SarabunPSK" w:hAnsi="TH SarabunPSK" w:cs="TH SarabunPSK"/>
          <w:sz w:val="32"/>
          <w:szCs w:val="32"/>
          <w:cs/>
        </w:rPr>
        <w:t>อยู่บ้านเลขที่ 44 ม.9 ต.บาง</w:t>
      </w:r>
      <w:r w:rsidR="003A5320">
        <w:rPr>
          <w:rFonts w:ascii="TH SarabunPSK" w:hAnsi="TH SarabunPSK" w:cs="TH SarabunPSK"/>
          <w:sz w:val="32"/>
          <w:szCs w:val="32"/>
          <w:cs/>
        </w:rPr>
        <w:t xml:space="preserve">โฉลง อ.บางพลี </w:t>
      </w:r>
      <w:r w:rsidR="003A5320" w:rsidRPr="003A5320">
        <w:rPr>
          <w:rFonts w:ascii="TH SarabunPSK" w:hAnsi="TH SarabunPSK" w:cs="TH SarabunPSK"/>
          <w:sz w:val="32"/>
          <w:szCs w:val="32"/>
          <w:cs/>
        </w:rPr>
        <w:t>จ.สมุทรปราการ เลขประจำประชาชน 3-1103-00347-07-7</w:t>
      </w:r>
    </w:p>
    <w:p w14:paraId="6281CB17" w14:textId="5E9BE027" w:rsidR="003A5320" w:rsidRDefault="003A5320" w:rsidP="003A53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5320">
        <w:rPr>
          <w:rFonts w:ascii="TH SarabunPSK" w:hAnsi="TH SarabunPSK" w:cs="TH SarabunPSK"/>
          <w:sz w:val="32"/>
          <w:szCs w:val="32"/>
          <w:cs/>
        </w:rPr>
        <w:t>2.นายอภิสิทธิ์ หรือเล็ก วงษ์รุ่งเรือง อายุ 47 ปี สัญชาติ ไทย อย่บ้านเลขที่ 44 ม.9 ต.บางโฉลง อ</w:t>
      </w:r>
      <w:r>
        <w:rPr>
          <w:rFonts w:ascii="TH SarabunPSK" w:hAnsi="TH SarabunPSK" w:cs="TH SarabunPSK"/>
          <w:sz w:val="32"/>
          <w:szCs w:val="32"/>
          <w:cs/>
        </w:rPr>
        <w:t>.บางพล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320">
        <w:rPr>
          <w:rFonts w:ascii="TH SarabunPSK" w:hAnsi="TH SarabunPSK" w:cs="TH SarabunPSK"/>
          <w:sz w:val="32"/>
          <w:szCs w:val="32"/>
          <w:cs/>
        </w:rPr>
        <w:t>จ.สมุทรปราการ เลขประจำประชาชน 3-1103-00347-09-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A5320">
        <w:rPr>
          <w:rFonts w:ascii="TH SarabunPSK" w:hAnsi="TH SarabunPSK" w:cs="TH SarabunPSK"/>
          <w:sz w:val="32"/>
          <w:szCs w:val="32"/>
          <w:cs/>
        </w:rPr>
        <w:t>พร้อมด</w:t>
      </w:r>
      <w:r>
        <w:rPr>
          <w:rFonts w:ascii="TH SarabunPSK" w:hAnsi="TH SarabunPSK" w:cs="TH SarabunPSK"/>
          <w:sz w:val="32"/>
          <w:szCs w:val="32"/>
          <w:cs/>
        </w:rPr>
        <w:t>้วยของกลาง ใบรายงานผลตรวจปัสสาวะ</w:t>
      </w:r>
    </w:p>
    <w:p w14:paraId="1A364EAB" w14:textId="4C07D540" w:rsidR="003A5320" w:rsidRPr="003A5320" w:rsidRDefault="003A5320" w:rsidP="003A53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5320">
        <w:rPr>
          <w:rFonts w:ascii="TH SarabunPSK" w:hAnsi="TH SarabunPSK" w:cs="TH SarabunPSK"/>
          <w:sz w:val="32"/>
          <w:szCs w:val="32"/>
          <w:cs/>
        </w:rPr>
        <w:t>เบื้องต้น เลขที่รายงาน 67/62 และ 67/63 ลงวันที่ 27 ต.ค.66 ของกลุ่มงาน</w:t>
      </w:r>
      <w:r>
        <w:rPr>
          <w:rFonts w:ascii="TH SarabunPSK" w:hAnsi="TH SarabunPSK" w:cs="TH SarabunPSK"/>
          <w:sz w:val="32"/>
          <w:szCs w:val="32"/>
          <w:cs/>
        </w:rPr>
        <w:t xml:space="preserve">เทคนิคการแพทย์ รพ.บางพลี 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A5320">
        <w:rPr>
          <w:rFonts w:ascii="TH SarabunPSK" w:hAnsi="TH SarabunPSK" w:cs="TH SarabunPSK"/>
          <w:sz w:val="32"/>
          <w:szCs w:val="32"/>
          <w:cs/>
        </w:rPr>
        <w:t>ฉบับ โดยกล่าวหาว่า  “เสพยาเสพติดให้โทษประเภทที่ 1 (เมทแอมเฟตามีน หรือ ยาบ้า) โดยไม่ได้รับอนุญาต”</w:t>
      </w:r>
    </w:p>
    <w:p w14:paraId="5FF8E98C" w14:textId="66578D53" w:rsidR="00087114" w:rsidRPr="00A20134" w:rsidRDefault="003A5320" w:rsidP="003A53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5320">
        <w:rPr>
          <w:rFonts w:ascii="TH SarabunPSK" w:hAnsi="TH SarabunPSK" w:cs="TH SarabunPSK"/>
          <w:sz w:val="32"/>
          <w:szCs w:val="32"/>
          <w:cs/>
        </w:rPr>
        <w:t>สถานที่จับกุม ภายในบ้านเลขที่ 44 ม.9 ต.บางโฉลง อ.บางพลี จ.สมุทรปราการ</w:t>
      </w:r>
    </w:p>
    <w:p w14:paraId="2A588BB9" w14:textId="39A4101F" w:rsidR="00A97EA6" w:rsidRDefault="000428FB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C6C031F" w14:textId="660B55FE" w:rsidR="00A20134" w:rsidRDefault="003A5320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91360" behindDoc="0" locked="0" layoutInCell="1" allowOverlap="1" wp14:anchorId="7E89D6F2" wp14:editId="4D99D92F">
            <wp:simplePos x="0" y="0"/>
            <wp:positionH relativeFrom="column">
              <wp:posOffset>937895</wp:posOffset>
            </wp:positionH>
            <wp:positionV relativeFrom="paragraph">
              <wp:posOffset>8255</wp:posOffset>
            </wp:positionV>
            <wp:extent cx="4057650" cy="3033395"/>
            <wp:effectExtent l="0" t="0" r="0" b="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9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56092" w14:textId="34D69E07" w:rsidR="00A20134" w:rsidRPr="00A20134" w:rsidRDefault="00A20134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5EB1D0" w14:textId="4E9AB55D" w:rsidR="003701A9" w:rsidRDefault="003701A9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2C951E" w14:textId="69615BB0" w:rsidR="004B1AC2" w:rsidRDefault="004B1AC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076D31" w14:textId="52F4CD1D" w:rsidR="004B1AC2" w:rsidRDefault="004B1AC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6DA2FC" w14:textId="4D126208" w:rsidR="004B1AC2" w:rsidRDefault="004B1AC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47A77E" w14:textId="38F17DC4" w:rsidR="004B1AC2" w:rsidRPr="00FC166F" w:rsidRDefault="004B1AC2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16"/>
          <w:szCs w:val="16"/>
        </w:rPr>
      </w:pPr>
    </w:p>
    <w:p w14:paraId="0895E5C6" w14:textId="77777777" w:rsidR="003A5320" w:rsidRDefault="00C748DA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</w:p>
    <w:p w14:paraId="05E9BCA1" w14:textId="77777777" w:rsidR="003A5320" w:rsidRDefault="003A5320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F62B0D" w14:textId="77777777" w:rsidR="003A5320" w:rsidRDefault="003A5320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DE8543" w14:textId="77777777" w:rsidR="003A5320" w:rsidRDefault="003A5320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AB38C7" w14:textId="77777777" w:rsidR="003A5320" w:rsidRDefault="003A5320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ADF12D" w14:textId="77777777" w:rsidR="003A5320" w:rsidRDefault="003A5320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0A1EBE" w14:textId="77777777" w:rsidR="003A5320" w:rsidRDefault="003A5320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4A3F3B" w14:textId="77777777" w:rsidR="003A5320" w:rsidRDefault="003A5320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689CF8" w14:textId="77777777" w:rsidR="003A5320" w:rsidRDefault="003A5320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E3D809" w14:textId="5AE3C7A8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B2FE33" w14:textId="77777777" w:rsidR="00FA0E43" w:rsidRDefault="00CC366E" w:rsidP="00CC366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</w:t>
      </w:r>
    </w:p>
    <w:p w14:paraId="3B5C4958" w14:textId="77777777" w:rsidR="00FA0E43" w:rsidRDefault="00FA0E4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14:paraId="44D7F2C6" w14:textId="48CEA9FE" w:rsidR="00CC366E" w:rsidRDefault="00CC366E" w:rsidP="00CC366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จับกุมผู้ต้องห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หมายจับ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-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1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.ค.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ีการจับกุมผู้ต้องห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0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10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น</w:t>
      </w:r>
    </w:p>
    <w:p w14:paraId="6F6F5191" w14:textId="1C992A34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246"/>
        <w:tblW w:w="8789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FA0E43" w14:paraId="0880BE9C" w14:textId="77777777" w:rsidTr="00FA0E43">
        <w:tc>
          <w:tcPr>
            <w:tcW w:w="4111" w:type="dxa"/>
            <w:shd w:val="clear" w:color="auto" w:fill="D9D9D9" w:themeFill="background1" w:themeFillShade="D9"/>
          </w:tcPr>
          <w:p w14:paraId="376E4DDA" w14:textId="77777777" w:rsidR="00FA0E43" w:rsidRDefault="00FA0E43" w:rsidP="00FA0E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DAD73FF" w14:textId="77777777" w:rsidR="00FA0E43" w:rsidRDefault="00FA0E43" w:rsidP="00FA0E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247C246" w14:textId="77777777" w:rsidR="00FA0E43" w:rsidRDefault="00FA0E43" w:rsidP="00FA0E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35F4B998" w14:textId="77777777" w:rsidR="00FA0E43" w:rsidRDefault="00FA0E43" w:rsidP="00FA0E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0E43" w14:paraId="21FF572D" w14:textId="77777777" w:rsidTr="00FA0E43">
        <w:tc>
          <w:tcPr>
            <w:tcW w:w="4111" w:type="dxa"/>
          </w:tcPr>
          <w:p w14:paraId="4E1D1799" w14:textId="77777777" w:rsidR="00FA0E43" w:rsidRDefault="00FA0E43" w:rsidP="00FA0E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ตามหมายจับ</w:t>
            </w:r>
          </w:p>
        </w:tc>
        <w:tc>
          <w:tcPr>
            <w:tcW w:w="1559" w:type="dxa"/>
          </w:tcPr>
          <w:p w14:paraId="4D1F39E0" w14:textId="77777777" w:rsidR="00FA0E43" w:rsidRDefault="00FA0E43" w:rsidP="00FA0E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88" w:type="dxa"/>
          </w:tcPr>
          <w:p w14:paraId="41FC126D" w14:textId="77777777" w:rsidR="00FA0E43" w:rsidRDefault="00FA0E43" w:rsidP="00FA0E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31" w:type="dxa"/>
          </w:tcPr>
          <w:p w14:paraId="7E5BC772" w14:textId="77777777" w:rsidR="00FA0E43" w:rsidRDefault="00FA0E43" w:rsidP="00FA0E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0E43" w14:paraId="0F6F384F" w14:textId="77777777" w:rsidTr="00FA0E43">
        <w:tc>
          <w:tcPr>
            <w:tcW w:w="4111" w:type="dxa"/>
          </w:tcPr>
          <w:p w14:paraId="5BC02F70" w14:textId="77777777" w:rsidR="00FA0E43" w:rsidRDefault="00FA0E43" w:rsidP="00FA0E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76E8D093" w14:textId="77777777" w:rsidR="00FA0E43" w:rsidRDefault="00FA0E43" w:rsidP="00FA0E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88" w:type="dxa"/>
          </w:tcPr>
          <w:p w14:paraId="5C967F07" w14:textId="77777777" w:rsidR="00FA0E43" w:rsidRDefault="00FA0E43" w:rsidP="00FA0E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31" w:type="dxa"/>
          </w:tcPr>
          <w:p w14:paraId="1494117A" w14:textId="77777777" w:rsidR="00FA0E43" w:rsidRDefault="00FA0E43" w:rsidP="00FA0E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42C3A11" w14:textId="77777777" w:rsidR="00FA0E43" w:rsidRDefault="00FA0E4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44C8F5" w14:textId="77777777" w:rsidR="00FA0E43" w:rsidRDefault="00FA0E4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F18630" w14:textId="77777777" w:rsidR="00FA0E43" w:rsidRDefault="00FA0E4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FCDF3B" w14:textId="77777777" w:rsidR="00FA0E43" w:rsidRDefault="00FA0E43" w:rsidP="0071544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0C3D29" w14:textId="03049B19" w:rsidR="00357166" w:rsidRPr="00CC366E" w:rsidRDefault="00845806" w:rsidP="00CC366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41009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1009">
        <w:rPr>
          <w:rFonts w:ascii="TH SarabunPSK" w:hAnsi="TH SarabunPSK" w:cs="TH SarabunPSK" w:hint="cs"/>
          <w:sz w:val="32"/>
          <w:szCs w:val="32"/>
          <w:cs/>
        </w:rPr>
        <w:t>ต.ค.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 w:rsidR="00000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1009" w:rsidRPr="00B41009">
        <w:rPr>
          <w:rFonts w:ascii="TH SarabunPSK" w:hAnsi="TH SarabunPSK" w:cs="TH SarabunPSK"/>
          <w:sz w:val="32"/>
          <w:szCs w:val="32"/>
          <w:cs/>
        </w:rPr>
        <w:t>นายศตวรรษ ทวีโชต</w:t>
      </w:r>
      <w:r w:rsidR="00B41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1009">
        <w:rPr>
          <w:rFonts w:ascii="TH SarabunPSK" w:hAnsi="TH SarabunPSK" w:cs="TH SarabunPSK"/>
          <w:sz w:val="32"/>
          <w:szCs w:val="32"/>
          <w:cs/>
        </w:rPr>
        <w:t>อายุ 19</w:t>
      </w:r>
      <w:r w:rsidR="0071544F" w:rsidRPr="0071544F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B41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44F" w:rsidRPr="0071544F">
        <w:rPr>
          <w:rFonts w:ascii="TH SarabunPSK" w:hAnsi="TH SarabunPSK" w:cs="TH SarabunPSK"/>
          <w:sz w:val="32"/>
          <w:szCs w:val="32"/>
          <w:cs/>
        </w:rPr>
        <w:t>เลขประจำตัว</w:t>
      </w:r>
      <w:r w:rsidR="00B41009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71544F" w:rsidRPr="007154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009" w:rsidRPr="00B41009">
        <w:rPr>
          <w:rFonts w:ascii="TH SarabunPSK" w:hAnsi="TH SarabunPSK" w:cs="TH SarabunPSK"/>
          <w:sz w:val="32"/>
          <w:szCs w:val="32"/>
          <w:cs/>
        </w:rPr>
        <w:t>1-4390-00025-77-4</w:t>
      </w:r>
      <w:r w:rsidR="00B41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44F" w:rsidRPr="0071544F">
        <w:rPr>
          <w:rFonts w:ascii="TH SarabunPSK" w:hAnsi="TH SarabunPSK" w:cs="TH SarabunPSK"/>
          <w:sz w:val="32"/>
          <w:szCs w:val="32"/>
          <w:cs/>
        </w:rPr>
        <w:t xml:space="preserve"> ผู้ต้องหา</w:t>
      </w:r>
      <w:r w:rsidR="00715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44F" w:rsidRPr="0071544F">
        <w:rPr>
          <w:rFonts w:ascii="TH SarabunPSK" w:hAnsi="TH SarabunPSK" w:cs="TH SarabunPSK"/>
          <w:sz w:val="32"/>
          <w:szCs w:val="32"/>
          <w:cs/>
        </w:rPr>
        <w:t xml:space="preserve">ซึ่งต้องหาว่ากระทำความผิดฐาน </w:t>
      </w:r>
      <w:r w:rsidR="00FB4A3A" w:rsidRPr="00FB4A3A">
        <w:rPr>
          <w:rFonts w:ascii="TH SarabunPSK" w:hAnsi="TH SarabunPSK" w:cs="TH SarabunPSK"/>
          <w:sz w:val="32"/>
          <w:szCs w:val="32"/>
          <w:cs/>
        </w:rPr>
        <w:t xml:space="preserve"> “ร่วมดันฉ้อโกงประชาชนและโดยทุจะริต หรือหลอกลวง นำเข้าระบบคอมพิวเตอร์ซึ่งข้อมูลคอมพิวเตอร์ที่บิดเบือนหรือปลอม”</w:t>
      </w:r>
      <w:r w:rsidR="00715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44F" w:rsidRPr="0071544F">
        <w:rPr>
          <w:rFonts w:ascii="TH SarabunPSK" w:hAnsi="TH SarabunPSK" w:cs="TH SarabunPSK"/>
          <w:sz w:val="32"/>
          <w:szCs w:val="32"/>
          <w:cs/>
        </w:rPr>
        <w:t xml:space="preserve">จับกุมตามหมายจับของศาลจังหวัดสมุทรปราการ </w:t>
      </w:r>
      <w:r w:rsidR="00FB4A3A" w:rsidRPr="00FB4A3A">
        <w:rPr>
          <w:rFonts w:ascii="TH SarabunPSK" w:hAnsi="TH SarabunPSK" w:cs="TH SarabunPSK"/>
          <w:sz w:val="32"/>
          <w:szCs w:val="32"/>
          <w:cs/>
        </w:rPr>
        <w:t>ที่ 713/2566 ลงวันที่ 19 กันยายน 2566</w:t>
      </w:r>
      <w:r w:rsidR="00FB4A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544F" w:rsidRPr="0071544F">
        <w:rPr>
          <w:rFonts w:ascii="TH SarabunPSK" w:hAnsi="TH SarabunPSK" w:cs="TH SarabunPSK"/>
          <w:sz w:val="32"/>
          <w:szCs w:val="32"/>
          <w:cs/>
        </w:rPr>
        <w:t xml:space="preserve">สถานที่จับกุม </w:t>
      </w:r>
      <w:r w:rsidR="00B41009" w:rsidRPr="00B41009">
        <w:rPr>
          <w:rFonts w:ascii="TH SarabunPSK" w:hAnsi="TH SarabunPSK" w:cs="TH SarabunPSK"/>
          <w:sz w:val="32"/>
          <w:szCs w:val="32"/>
          <w:cs/>
        </w:rPr>
        <w:t>หน้าบ้านไม่ทราบเลขที่ท้ายหมู่บ้านดงสาร ม.7 ต.โพนแพง อ.รัตนวาปี จ.หนองคาย</w:t>
      </w:r>
    </w:p>
    <w:p w14:paraId="04C31FD9" w14:textId="34261364" w:rsidR="00357166" w:rsidRDefault="00357166" w:rsidP="0071544F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2633A46F" w14:textId="091E037B" w:rsidR="00A3438B" w:rsidRDefault="00FA0E43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1904" behindDoc="0" locked="0" layoutInCell="1" allowOverlap="1" wp14:anchorId="7B6FB8D3" wp14:editId="75089442">
            <wp:simplePos x="0" y="0"/>
            <wp:positionH relativeFrom="column">
              <wp:posOffset>1766570</wp:posOffset>
            </wp:positionH>
            <wp:positionV relativeFrom="paragraph">
              <wp:posOffset>88900</wp:posOffset>
            </wp:positionV>
            <wp:extent cx="3181350" cy="185674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7FD82" w14:textId="19E5348F" w:rsidR="00A3438B" w:rsidRDefault="00A3438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D052D22" w14:textId="262E460A" w:rsidR="00A3438B" w:rsidRDefault="00A3438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AA14113" w14:textId="4622D277" w:rsidR="00A3438B" w:rsidRDefault="00A3438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74A59EE" w14:textId="46972437" w:rsidR="00A3438B" w:rsidRDefault="00A3438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68EC1B" w14:textId="77777777" w:rsidR="00A3438B" w:rsidRDefault="00A3438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636B056" w14:textId="7E3F3656" w:rsidR="00A3438B" w:rsidRDefault="00A3438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A147143" w14:textId="4646DF19" w:rsidR="00000305" w:rsidRDefault="00000305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7CA1EA6" w14:textId="77777777" w:rsidR="00FA0E43" w:rsidRDefault="00FA0E43" w:rsidP="00FA0E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9E1387" w14:textId="77777777" w:rsidR="00FA0E43" w:rsidRDefault="00FA0E43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9A54D6A" w14:textId="14AB87D2" w:rsidR="00FB4A3A" w:rsidRDefault="0071544F" w:rsidP="00FB4A3A">
      <w:pPr>
        <w:spacing w:after="0" w:line="240" w:lineRule="auto"/>
        <w:ind w:left="709" w:hanging="615"/>
        <w:jc w:val="thaiDistribute"/>
        <w:rPr>
          <w:noProof/>
          <w14:ligatures w14:val="standardContextual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B4A3A">
        <w:rPr>
          <w:rFonts w:ascii="TH SarabunPSK" w:hAnsi="TH SarabunPSK" w:cs="TH SarabunPSK" w:hint="cs"/>
          <w:sz w:val="32"/>
          <w:szCs w:val="32"/>
          <w:cs/>
        </w:rPr>
        <w:t xml:space="preserve"> 5 ต.ค.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9AF">
        <w:rPr>
          <w:rFonts w:ascii="TH SarabunPSK" w:hAnsi="TH SarabunPSK" w:cs="TH SarabunPSK" w:hint="cs"/>
          <w:sz w:val="32"/>
          <w:szCs w:val="32"/>
          <w:cs/>
        </w:rPr>
        <w:t>1.</w:t>
      </w:r>
      <w:r w:rsidR="00FB4A3A" w:rsidRPr="00FB4A3A">
        <w:rPr>
          <w:rFonts w:ascii="TH SarabunPSK" w:hAnsi="TH SarabunPSK" w:cs="TH SarabunPSK"/>
          <w:sz w:val="32"/>
          <w:szCs w:val="32"/>
          <w:cs/>
        </w:rPr>
        <w:t>นายเอนก พุ่มโมรา</w:t>
      </w:r>
      <w:r w:rsidR="00FB4A3A">
        <w:rPr>
          <w:rFonts w:ascii="TH SarabunPSK" w:hAnsi="TH SarabunPSK" w:cs="TH SarabunPSK"/>
          <w:sz w:val="32"/>
          <w:szCs w:val="32"/>
          <w:cs/>
        </w:rPr>
        <w:t xml:space="preserve"> อายุ 41</w:t>
      </w:r>
      <w:r w:rsidRPr="0071544F">
        <w:rPr>
          <w:rFonts w:ascii="TH SarabunPSK" w:hAnsi="TH SarabunPSK" w:cs="TH SarabunPSK"/>
          <w:sz w:val="32"/>
          <w:szCs w:val="32"/>
          <w:cs/>
        </w:rPr>
        <w:t xml:space="preserve"> ปี เลขประจำตัวประชาชน </w:t>
      </w:r>
      <w:r w:rsidR="00F868B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B4A3A" w:rsidRPr="00FB4A3A">
        <w:rPr>
          <w:rFonts w:ascii="TH SarabunPSK" w:hAnsi="TH SarabunPSK" w:cs="TH SarabunPSK"/>
          <w:sz w:val="32"/>
          <w:szCs w:val="32"/>
          <w:cs/>
        </w:rPr>
        <w:t xml:space="preserve">3-1102-00652-95-1 </w:t>
      </w:r>
      <w:r w:rsidRPr="0071544F">
        <w:rPr>
          <w:rFonts w:ascii="TH SarabunPSK" w:hAnsi="TH SarabunPSK" w:cs="TH SarabunPSK"/>
          <w:sz w:val="32"/>
          <w:szCs w:val="32"/>
          <w:cs/>
        </w:rPr>
        <w:t xml:space="preserve">อยู่บ้านเลขที่ </w:t>
      </w:r>
      <w:r w:rsidR="00FB4A3A" w:rsidRPr="00FB4A3A">
        <w:rPr>
          <w:rFonts w:ascii="TH SarabunPSK" w:hAnsi="TH SarabunPSK" w:cs="TH SarabunPSK"/>
          <w:sz w:val="32"/>
          <w:szCs w:val="32"/>
          <w:cs/>
        </w:rPr>
        <w:t>19 ม.1 ต.บางบ่อ อ.บางบ่อ จ.สมุทรปราการ</w:t>
      </w:r>
      <w:r w:rsidR="00FB4A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9AF">
        <w:rPr>
          <w:rFonts w:ascii="TH SarabunPSK" w:hAnsi="TH SarabunPSK" w:cs="TH SarabunPSK" w:hint="cs"/>
          <w:sz w:val="32"/>
          <w:szCs w:val="32"/>
          <w:cs/>
        </w:rPr>
        <w:t>2.</w:t>
      </w:r>
      <w:r w:rsidR="00DB79AF" w:rsidRPr="00DB79AF">
        <w:rPr>
          <w:rFonts w:ascii="TH SarabunPSK" w:hAnsi="TH SarabunPSK" w:cs="TH SarabunPSK"/>
          <w:sz w:val="32"/>
          <w:szCs w:val="32"/>
          <w:cs/>
        </w:rPr>
        <w:t>นางสาวสุรัตน์ มาเผือก  อายุ 38 ปี</w:t>
      </w:r>
      <w:r w:rsidR="00DB79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4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79AF" w:rsidRPr="0071544F">
        <w:rPr>
          <w:rFonts w:ascii="TH SarabunPSK" w:hAnsi="TH SarabunPSK" w:cs="TH SarabunPSK"/>
          <w:sz w:val="32"/>
          <w:szCs w:val="32"/>
          <w:cs/>
        </w:rPr>
        <w:t xml:space="preserve">อยู่บ้านเลขที่ </w:t>
      </w:r>
      <w:r w:rsidR="00DB79AF" w:rsidRPr="00FB4A3A">
        <w:rPr>
          <w:rFonts w:ascii="TH SarabunPSK" w:hAnsi="TH SarabunPSK" w:cs="TH SarabunPSK"/>
          <w:sz w:val="32"/>
          <w:szCs w:val="32"/>
          <w:cs/>
        </w:rPr>
        <w:t>19 ม.1 ต.บางบ่อ อ.บางบ่อ จ.สมุทรปราการ</w:t>
      </w:r>
      <w:r w:rsidR="00DB79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44F">
        <w:rPr>
          <w:rFonts w:ascii="TH SarabunPSK" w:hAnsi="TH SarabunPSK" w:cs="TH SarabunPSK"/>
          <w:sz w:val="32"/>
          <w:szCs w:val="32"/>
          <w:cs/>
        </w:rPr>
        <w:t>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44F">
        <w:rPr>
          <w:rFonts w:ascii="TH SarabunPSK" w:hAnsi="TH SarabunPSK" w:cs="TH SarabunPSK"/>
          <w:sz w:val="32"/>
          <w:szCs w:val="32"/>
          <w:cs/>
        </w:rPr>
        <w:t>เหตุแห่งการจับ จ</w:t>
      </w:r>
      <w:r w:rsidR="00FB4A3A">
        <w:rPr>
          <w:rFonts w:ascii="TH SarabunPSK" w:hAnsi="TH SarabunPSK" w:cs="TH SarabunPSK"/>
          <w:sz w:val="32"/>
          <w:szCs w:val="32"/>
          <w:cs/>
        </w:rPr>
        <w:t>ับตามหมายจับ ศาลจังหวัดสมุทรปราการ</w:t>
      </w:r>
      <w:r w:rsidRPr="007154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A3A" w:rsidRPr="00FB4A3A">
        <w:rPr>
          <w:rFonts w:ascii="TH SarabunPSK" w:hAnsi="TH SarabunPSK" w:cs="TH SarabunPSK"/>
          <w:sz w:val="32"/>
          <w:szCs w:val="32"/>
          <w:cs/>
        </w:rPr>
        <w:t>ที่ 807/2566 ลงวันที่ 3 ต.ค. 66</w:t>
      </w:r>
      <w:r w:rsidR="00FB4A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44F">
        <w:rPr>
          <w:rFonts w:ascii="TH SarabunPSK" w:hAnsi="TH SarabunPSK" w:cs="TH SarabunPSK"/>
          <w:sz w:val="32"/>
          <w:szCs w:val="32"/>
          <w:cs/>
        </w:rPr>
        <w:t xml:space="preserve">โดยกล่าวหาว่า </w:t>
      </w:r>
      <w:r w:rsidR="00FB4A3A" w:rsidRPr="00FB4A3A">
        <w:rPr>
          <w:rFonts w:ascii="TH SarabunPSK" w:hAnsi="TH SarabunPSK" w:cs="TH SarabunPSK"/>
          <w:sz w:val="32"/>
          <w:szCs w:val="32"/>
          <w:cs/>
        </w:rPr>
        <w:t xml:space="preserve"> “ร่วมกันลักทรัพย์ในเคหสถานในเวลากลางคืน โดยใช้ยานพาหนะเพื่อสะดวกแก่การกระทำความผิดหรือการพาทรัพย์นั้นไปหรือเพื่อให้พ้นการจับกุม หรือรับของโจร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44F">
        <w:rPr>
          <w:rFonts w:ascii="TH SarabunPSK" w:hAnsi="TH SarabunPSK" w:cs="TH SarabunPSK"/>
          <w:sz w:val="32"/>
          <w:szCs w:val="32"/>
          <w:cs/>
        </w:rPr>
        <w:t xml:space="preserve">สถานที่จับกุม </w:t>
      </w:r>
      <w:r w:rsidR="00FB4A3A" w:rsidRPr="00FB4A3A">
        <w:rPr>
          <w:rFonts w:ascii="TH SarabunPSK" w:hAnsi="TH SarabunPSK" w:cs="TH SarabunPSK"/>
          <w:sz w:val="32"/>
          <w:szCs w:val="32"/>
          <w:cs/>
        </w:rPr>
        <w:t>ริมถนนหน้าบ้านเลขที่ 14/1 หมู่ 3 ต.บางเพรียง อ.บางบ่อ จ.สมุทรปราการ</w:t>
      </w:r>
    </w:p>
    <w:p w14:paraId="61CDFF96" w14:textId="1BD18434" w:rsidR="00AA238C" w:rsidRDefault="00AA238C" w:rsidP="00FB4A3A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564D6AB7" w14:textId="1DC3DA97" w:rsidR="00AA238C" w:rsidRDefault="00DB79A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2928" behindDoc="0" locked="0" layoutInCell="1" allowOverlap="1" wp14:anchorId="540148F5" wp14:editId="53612E11">
            <wp:simplePos x="0" y="0"/>
            <wp:positionH relativeFrom="column">
              <wp:posOffset>1747520</wp:posOffset>
            </wp:positionH>
            <wp:positionV relativeFrom="paragraph">
              <wp:posOffset>13970</wp:posOffset>
            </wp:positionV>
            <wp:extent cx="3295650" cy="203835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6A66F" w14:textId="4C0168F4" w:rsidR="00AA238C" w:rsidRPr="0071544F" w:rsidRDefault="00AA238C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7DE07C" w14:textId="5354CFEE" w:rsidR="00AA238C" w:rsidRDefault="00AA238C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917582B" w14:textId="5B35BAF1" w:rsidR="00AA238C" w:rsidRDefault="00AA238C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FAF7B2D" w14:textId="375186EB" w:rsidR="00AA238C" w:rsidRDefault="00392D4D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C7EFEE" wp14:editId="4F5E2F5F">
                <wp:simplePos x="0" y="0"/>
                <wp:positionH relativeFrom="column">
                  <wp:posOffset>3490595</wp:posOffset>
                </wp:positionH>
                <wp:positionV relativeFrom="paragraph">
                  <wp:posOffset>9525</wp:posOffset>
                </wp:positionV>
                <wp:extent cx="142875" cy="171450"/>
                <wp:effectExtent l="0" t="0" r="28575" b="19050"/>
                <wp:wrapNone/>
                <wp:docPr id="57" name="วงร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BF270" id="วงรี 57" o:spid="_x0000_s1026" style="position:absolute;margin-left:274.85pt;margin-top:.75pt;width:11.25pt;height:13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884820" wp14:editId="6B8EFF02">
                <wp:simplePos x="0" y="0"/>
                <wp:positionH relativeFrom="page">
                  <wp:posOffset>4029075</wp:posOffset>
                </wp:positionH>
                <wp:positionV relativeFrom="paragraph">
                  <wp:posOffset>19050</wp:posOffset>
                </wp:positionV>
                <wp:extent cx="142875" cy="171450"/>
                <wp:effectExtent l="0" t="0" r="28575" b="19050"/>
                <wp:wrapNone/>
                <wp:docPr id="56" name="วงร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AE36FF" id="วงรี 56" o:spid="_x0000_s1026" style="position:absolute;margin-left:317.25pt;margin-top:1.5pt;width:11.25pt;height:13.5pt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" fillcolor="#4472c4 [3204]" strokecolor="#1f3763 [1604]" strokeweight="1pt">
                <v:stroke joinstyle="miter"/>
                <w10:wrap anchorx="page"/>
              </v:oval>
            </w:pict>
          </mc:Fallback>
        </mc:AlternateContent>
      </w:r>
    </w:p>
    <w:p w14:paraId="1E863CB9" w14:textId="1ED44409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042DFA7" w14:textId="308AEBB7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C8185C6" w14:textId="6FF5E2E8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57D5C7E" w14:textId="77777777" w:rsidR="00DB79AF" w:rsidRDefault="00F868B7" w:rsidP="00F868B7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</w:p>
    <w:p w14:paraId="48EF446D" w14:textId="77777777" w:rsidR="00DB79AF" w:rsidRDefault="00DB79AF" w:rsidP="00F868B7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20E9CF" w14:textId="77777777" w:rsidR="00DB79AF" w:rsidRDefault="00DB79AF" w:rsidP="00F868B7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B6665D" w14:textId="39CE66E5" w:rsidR="00DB79AF" w:rsidRDefault="00DB79AF" w:rsidP="00F868B7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A25CDC" w14:textId="3BE24E40" w:rsidR="00DB79AF" w:rsidRDefault="00F868B7" w:rsidP="00DB79AF">
      <w:pPr>
        <w:spacing w:after="0" w:line="240" w:lineRule="auto"/>
        <w:ind w:left="720" w:firstLine="720"/>
        <w:jc w:val="thaiDistribute"/>
        <w:rPr>
          <w:noProof/>
          <w14:ligatures w14:val="standardContextual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DB79AF">
        <w:rPr>
          <w:rFonts w:ascii="TH SarabunPSK" w:hAnsi="TH SarabunPSK" w:cs="TH SarabunPSK" w:hint="cs"/>
          <w:sz w:val="32"/>
          <w:szCs w:val="32"/>
          <w:cs/>
        </w:rPr>
        <w:t xml:space="preserve"> 7 ต.ค.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9AF" w:rsidRPr="00DB79AF">
        <w:rPr>
          <w:rFonts w:ascii="TH SarabunPSK" w:hAnsi="TH SarabunPSK" w:cs="TH SarabunPSK"/>
          <w:sz w:val="32"/>
          <w:szCs w:val="32"/>
          <w:cs/>
        </w:rPr>
        <w:t>นายสมพงษ์ ขาวเผือก อายุ 41 ปี</w:t>
      </w:r>
      <w:r w:rsidRPr="00F868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79AF" w:rsidRPr="00DB79AF">
        <w:rPr>
          <w:rFonts w:ascii="TH SarabunPSK" w:hAnsi="TH SarabunPSK" w:cs="TH SarabunPSK"/>
          <w:sz w:val="32"/>
          <w:szCs w:val="32"/>
          <w:cs/>
        </w:rPr>
        <w:t xml:space="preserve">3-1101-01450-27-7 </w:t>
      </w:r>
      <w:r w:rsidRPr="00F868B7">
        <w:rPr>
          <w:rFonts w:ascii="TH SarabunPSK" w:hAnsi="TH SarabunPSK" w:cs="TH SarabunPSK"/>
          <w:sz w:val="32"/>
          <w:szCs w:val="32"/>
          <w:cs/>
        </w:rPr>
        <w:t>ผู้ต้อง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Pr="00F868B7">
        <w:rPr>
          <w:rFonts w:ascii="TH SarabunPSK" w:hAnsi="TH SarabunPSK" w:cs="TH SarabunPSK"/>
          <w:sz w:val="32"/>
          <w:szCs w:val="32"/>
          <w:cs/>
        </w:rPr>
        <w:t xml:space="preserve">โดยจับกุมตามหมายจับของ ศาลแขวงสมุทรปราการ </w:t>
      </w:r>
      <w:r w:rsidR="00DB79AF" w:rsidRPr="00DB79AF">
        <w:rPr>
          <w:rFonts w:ascii="TH SarabunPSK" w:hAnsi="TH SarabunPSK" w:cs="TH SarabunPSK"/>
          <w:sz w:val="32"/>
          <w:szCs w:val="32"/>
          <w:cs/>
        </w:rPr>
        <w:t xml:space="preserve">ที่  820/2566 ลงวันที่ 5 ต.ค. 2566 </w:t>
      </w:r>
      <w:r w:rsidRPr="00F868B7">
        <w:rPr>
          <w:rFonts w:ascii="TH SarabunPSK" w:hAnsi="TH SarabunPSK" w:cs="TH SarabunPSK"/>
          <w:sz w:val="32"/>
          <w:szCs w:val="32"/>
          <w:cs/>
        </w:rPr>
        <w:t xml:space="preserve">ซึ่งต้องหาว่ากระทำความผิดฐาน </w:t>
      </w:r>
      <w:r w:rsidR="00DB79AF" w:rsidRPr="00DB79AF">
        <w:rPr>
          <w:rFonts w:ascii="TH SarabunPSK" w:hAnsi="TH SarabunPSK" w:cs="TH SarabunPSK"/>
          <w:sz w:val="32"/>
          <w:szCs w:val="32"/>
          <w:cs/>
        </w:rPr>
        <w:t>“ลักทรัพย์ของผู้อื่นในสถานที่บูชาสาธารณ เวลากลางคืน โดยใช้ยานพาหนะเพื่อสะดวกแก่การ</w:t>
      </w:r>
      <w:r w:rsidR="00DB79AF">
        <w:rPr>
          <w:rFonts w:ascii="TH SarabunPSK" w:hAnsi="TH SarabunPSK" w:cs="TH SarabunPSK"/>
          <w:sz w:val="32"/>
          <w:szCs w:val="32"/>
          <w:cs/>
        </w:rPr>
        <w:t>กระทำผิด หรือเพื่อให้พ้นจับกุม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8B7">
        <w:rPr>
          <w:rFonts w:ascii="TH SarabunPSK" w:hAnsi="TH SarabunPSK" w:cs="TH SarabunPSK"/>
          <w:sz w:val="32"/>
          <w:szCs w:val="32"/>
          <w:cs/>
        </w:rPr>
        <w:t>สถานที่จับกุมบริเวณ</w:t>
      </w:r>
      <w:r w:rsidR="00DB79AF" w:rsidRPr="00DB79AF">
        <w:rPr>
          <w:rFonts w:ascii="TH SarabunPSK" w:hAnsi="TH SarabunPSK" w:cs="TH SarabunPSK"/>
          <w:sz w:val="32"/>
          <w:szCs w:val="32"/>
          <w:cs/>
        </w:rPr>
        <w:t>หอพักบรีส ห้องพักเลที่ 15 ถ.บางแสนสาย 1 ต.แสนสุข อ.เมืองชลบุรี จ.ชลบุรี</w:t>
      </w:r>
    </w:p>
    <w:p w14:paraId="756CEADC" w14:textId="77777777" w:rsidR="00DB79AF" w:rsidRDefault="00DB79AF" w:rsidP="00DB79AF">
      <w:pPr>
        <w:spacing w:after="0" w:line="240" w:lineRule="auto"/>
        <w:ind w:left="720" w:firstLine="720"/>
        <w:jc w:val="thaiDistribute"/>
        <w:rPr>
          <w:noProof/>
          <w14:ligatures w14:val="standardContextual"/>
        </w:rPr>
      </w:pPr>
    </w:p>
    <w:p w14:paraId="6E7AF8C6" w14:textId="41D20B6B" w:rsidR="00DB79AF" w:rsidRDefault="0030104B" w:rsidP="00DB79AF">
      <w:pPr>
        <w:spacing w:after="0" w:line="240" w:lineRule="auto"/>
        <w:ind w:left="720" w:firstLine="720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3952" behindDoc="0" locked="0" layoutInCell="1" allowOverlap="1" wp14:anchorId="384907B2" wp14:editId="3BFC5984">
            <wp:simplePos x="0" y="0"/>
            <wp:positionH relativeFrom="page">
              <wp:posOffset>2066925</wp:posOffset>
            </wp:positionH>
            <wp:positionV relativeFrom="paragraph">
              <wp:posOffset>53340</wp:posOffset>
            </wp:positionV>
            <wp:extent cx="3781425" cy="2602230"/>
            <wp:effectExtent l="0" t="0" r="9525" b="762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873" cy="2605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0F6CA" w14:textId="5DAF47C7" w:rsidR="0071544F" w:rsidRDefault="00DB79AF" w:rsidP="00DB79A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t xml:space="preserve"> </w:t>
      </w:r>
    </w:p>
    <w:p w14:paraId="4BC46A4C" w14:textId="0C766A6E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F376A30" w14:textId="066431C7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91F787E" w14:textId="39EA600C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DE7A416" w14:textId="3A8ECBD1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32DD317" w14:textId="730DA2A2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885DF51" w14:textId="362BABCD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E3BFC1D" w14:textId="03ED3FBB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4450495" w14:textId="36CD77C9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E53CAE7" w14:textId="0AA20575" w:rsidR="00DB79AF" w:rsidRDefault="00D173F2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</w:p>
    <w:p w14:paraId="4F50107D" w14:textId="0217D4E9" w:rsidR="00DB79AF" w:rsidRDefault="00DB79AF" w:rsidP="00D173F2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6F6DFD" w14:textId="5D932344" w:rsidR="0030104B" w:rsidRDefault="00D173F2" w:rsidP="0030104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B3E10FE" w14:textId="4A2B23DB" w:rsidR="009B58C4" w:rsidRPr="009B58C4" w:rsidRDefault="00D173F2" w:rsidP="0030104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9B58C4">
        <w:rPr>
          <w:rFonts w:ascii="TH SarabunPSK" w:hAnsi="TH SarabunPSK" w:cs="TH SarabunPSK" w:hint="cs"/>
          <w:sz w:val="32"/>
          <w:szCs w:val="32"/>
          <w:cs/>
        </w:rPr>
        <w:t xml:space="preserve"> 8 ต.ค.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04B">
        <w:rPr>
          <w:rFonts w:ascii="TH SarabunPSK" w:hAnsi="TH SarabunPSK" w:cs="TH SarabunPSK" w:hint="cs"/>
          <w:sz w:val="32"/>
          <w:szCs w:val="32"/>
          <w:cs/>
        </w:rPr>
        <w:t>1.</w:t>
      </w:r>
      <w:r w:rsidR="009B58C4" w:rsidRPr="009B58C4">
        <w:rPr>
          <w:rFonts w:ascii="TH SarabunPSK" w:hAnsi="TH SarabunPSK" w:cs="TH SarabunPSK"/>
          <w:sz w:val="32"/>
          <w:szCs w:val="32"/>
          <w:cs/>
        </w:rPr>
        <w:t>นายปิยวัชหรือไผ่ เรืองนภา อายุ 23 ปี  เลขประจำตัวประชาชน 1-2097-01903-60-5 ...ผู้ต้องหาที่ 1</w:t>
      </w:r>
      <w:r w:rsidR="003010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8C4" w:rsidRPr="009B58C4">
        <w:rPr>
          <w:rFonts w:ascii="TH SarabunPSK" w:hAnsi="TH SarabunPSK" w:cs="TH SarabunPSK"/>
          <w:sz w:val="32"/>
          <w:szCs w:val="32"/>
          <w:cs/>
        </w:rPr>
        <w:t>ตามหมายจับของ ศาลจังหวัดสมุทรปราการ ที่  832/2566 ลงวันที่ 6 ต.ค. 2566</w:t>
      </w:r>
      <w:r w:rsidR="003010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58C4" w:rsidRPr="009B58C4">
        <w:rPr>
          <w:rFonts w:ascii="TH SarabunPSK" w:hAnsi="TH SarabunPSK" w:cs="TH SarabunPSK"/>
          <w:sz w:val="32"/>
          <w:szCs w:val="32"/>
          <w:cs/>
        </w:rPr>
        <w:t>โดยกล่าวหาว่า “ร่วมกันลักทรัพย์ในเคหสภาน ในเวลากลางคืน โดยใช้ยานพาหนะเพื่อสะดวกแก่การกระทำความผิด หรือการพาทรัพย์นั้นไป และเพื่อให้พ้นการจับกุม หรือรับของโจร”</w:t>
      </w:r>
    </w:p>
    <w:p w14:paraId="5B03D5AB" w14:textId="215EA928" w:rsidR="0030104B" w:rsidRDefault="009B58C4" w:rsidP="0030104B">
      <w:pPr>
        <w:spacing w:after="0" w:line="240" w:lineRule="auto"/>
        <w:ind w:left="720"/>
        <w:jc w:val="thaiDistribute"/>
        <w:rPr>
          <w:noProof/>
          <w14:ligatures w14:val="standardContextual"/>
        </w:rPr>
      </w:pPr>
      <w:r w:rsidRPr="009B58C4">
        <w:rPr>
          <w:rFonts w:ascii="TH SarabunPSK" w:hAnsi="TH SarabunPSK" w:cs="TH SarabunPSK"/>
          <w:sz w:val="32"/>
          <w:szCs w:val="32"/>
          <w:cs/>
        </w:rPr>
        <w:t>สถานที่จับกุม  บริเวณหน้า บริษัท ดีเดโป คอนเทนเนอร์ เซอร์วิสซ์ เลขที่ 104/42 หมู่ที่ 3 ตำบลบึง อำเภอศรีราชา จ.ชลบุรี</w:t>
      </w:r>
    </w:p>
    <w:p w14:paraId="660E2263" w14:textId="51929AAA" w:rsidR="0030104B" w:rsidRDefault="0030104B" w:rsidP="009B58C4">
      <w:pPr>
        <w:spacing w:after="0" w:line="240" w:lineRule="auto"/>
        <w:ind w:left="720" w:firstLine="720"/>
        <w:jc w:val="thaiDistribute"/>
        <w:rPr>
          <w:noProof/>
          <w14:ligatures w14:val="standardContextual"/>
        </w:rPr>
      </w:pPr>
    </w:p>
    <w:p w14:paraId="474A1E1C" w14:textId="57D2AB8E" w:rsidR="0030104B" w:rsidRDefault="0030104B" w:rsidP="009B58C4">
      <w:pPr>
        <w:spacing w:after="0" w:line="240" w:lineRule="auto"/>
        <w:ind w:left="720" w:firstLine="720"/>
        <w:jc w:val="thaiDistribute"/>
        <w:rPr>
          <w:noProof/>
          <w14:ligatures w14:val="standardContextual"/>
        </w:rPr>
      </w:pPr>
    </w:p>
    <w:p w14:paraId="0171F277" w14:textId="3D2C5EAB" w:rsidR="0030104B" w:rsidRDefault="0030104B" w:rsidP="009B58C4">
      <w:pPr>
        <w:spacing w:after="0" w:line="240" w:lineRule="auto"/>
        <w:ind w:left="720" w:firstLine="720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4976" behindDoc="0" locked="0" layoutInCell="1" allowOverlap="1" wp14:anchorId="15614B90" wp14:editId="1901762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819525" cy="2890520"/>
            <wp:effectExtent l="0" t="0" r="9525" b="508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69DAB" w14:textId="1EA498BE" w:rsidR="0071544F" w:rsidRDefault="0030104B" w:rsidP="009B58C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t xml:space="preserve"> </w:t>
      </w:r>
    </w:p>
    <w:p w14:paraId="0FD05AE8" w14:textId="3CEA84C8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BBFE633" w14:textId="7F760E02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10CF207" w14:textId="3913C5BD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2C08780" w14:textId="010017A9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E6E0F03" w14:textId="3E0C3196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8F04283" w14:textId="74D727EC" w:rsidR="0071544F" w:rsidRDefault="00392D4D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297C68" wp14:editId="502094E1">
                <wp:simplePos x="0" y="0"/>
                <wp:positionH relativeFrom="column">
                  <wp:posOffset>2757170</wp:posOffset>
                </wp:positionH>
                <wp:positionV relativeFrom="paragraph">
                  <wp:posOffset>146685</wp:posOffset>
                </wp:positionV>
                <wp:extent cx="142875" cy="171450"/>
                <wp:effectExtent l="0" t="0" r="28575" b="19050"/>
                <wp:wrapNone/>
                <wp:docPr id="55" name="วงร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31800A" id="วงรี 55" o:spid="_x0000_s1026" style="position:absolute;margin-left:217.1pt;margin-top:11.55pt;width:11.25pt;height:13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0B47B19C" w14:textId="787BDA56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CC04216" w14:textId="66B41603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20F488B" w14:textId="77777777" w:rsidR="0030104B" w:rsidRDefault="005D534B" w:rsidP="005D534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</w:p>
    <w:p w14:paraId="41BC50A9" w14:textId="77777777" w:rsidR="0030104B" w:rsidRDefault="0030104B" w:rsidP="005D534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6F318B" w14:textId="77777777" w:rsidR="0030104B" w:rsidRDefault="0030104B" w:rsidP="005D534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CC8CA4" w14:textId="77777777" w:rsidR="0030104B" w:rsidRDefault="0030104B" w:rsidP="005D534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3C6630" w14:textId="77777777" w:rsidR="0030104B" w:rsidRDefault="0030104B" w:rsidP="005D534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292DF5" w14:textId="45E3D500" w:rsidR="0030104B" w:rsidRDefault="0030104B" w:rsidP="005D534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A93F3A" w14:textId="7850856F" w:rsidR="0030104B" w:rsidRPr="0030104B" w:rsidRDefault="005D534B" w:rsidP="0030104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30104B">
        <w:rPr>
          <w:rFonts w:ascii="TH SarabunPSK" w:hAnsi="TH SarabunPSK" w:cs="TH SarabunPSK" w:hint="cs"/>
          <w:sz w:val="32"/>
          <w:szCs w:val="32"/>
          <w:cs/>
        </w:rPr>
        <w:t xml:space="preserve"> 8 ต.ค.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04B" w:rsidRPr="0030104B">
        <w:rPr>
          <w:rFonts w:ascii="TH SarabunPSK" w:hAnsi="TH SarabunPSK" w:cs="TH SarabunPSK"/>
          <w:sz w:val="32"/>
          <w:szCs w:val="32"/>
          <w:cs/>
        </w:rPr>
        <w:t>2.นายวรวิชญ์หรือโปเต้ ชุ่มไพล อายุ 18 ปี เลขประจาตัวประชาชน 1-1103-01402-05-9 …ผู้ต้องหาที่ 2 ตามหมายจับของ ศาลจังหวัดสมุทรปราการ ที่  830/2566 ลงวันที่ 6 ต.ค. 2566</w:t>
      </w:r>
      <w:r w:rsidR="003010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04B" w:rsidRPr="0030104B">
        <w:rPr>
          <w:rFonts w:ascii="TH SarabunPSK" w:hAnsi="TH SarabunPSK" w:cs="TH SarabunPSK"/>
          <w:sz w:val="32"/>
          <w:szCs w:val="32"/>
          <w:cs/>
        </w:rPr>
        <w:t>โดยกล่าวหาว่า “ร่วมกันลักทรัพย์ในเคหสภาน ในเวลากลางคืน โดยใช้ยานพาหนะเพื่อสะดวกแก่การกระทำความผิด หรือการพาทรัพย์นั้นไป และเพื่อให้พ้นการจับกุม หรือรับของโจร”สถานที่จับกุม  บ่อช้าง ม.22 ต.บางพลีใหญ่ อ.บางพลี จ.สมุทรปราการ</w:t>
      </w:r>
    </w:p>
    <w:p w14:paraId="512592CB" w14:textId="1A3E99E3" w:rsidR="00357166" w:rsidRDefault="0030104B" w:rsidP="0030104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0104B">
        <w:rPr>
          <w:rFonts w:ascii="TH SarabunPSK" w:hAnsi="TH SarabunPSK" w:cs="TH SarabunPSK"/>
          <w:sz w:val="32"/>
          <w:szCs w:val="32"/>
          <w:cs/>
        </w:rPr>
        <w:t>3. นายสิทธิพงษ์ จันทร์หอม อายุ 18 ปี เลขประจาตัวประชาชน 1-1187-00078-92-9 …ผู้ต้องหา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04B">
        <w:rPr>
          <w:rFonts w:ascii="TH SarabunPSK" w:hAnsi="TH SarabunPSK" w:cs="TH SarabunPSK"/>
          <w:sz w:val="32"/>
          <w:szCs w:val="32"/>
          <w:cs/>
        </w:rPr>
        <w:t>ตามหมายจับของ ศาลจังหวัดสมุทรปราการ ที่  831/2566 ลงวันที่ 6 ต.ค.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104B">
        <w:rPr>
          <w:rFonts w:ascii="TH SarabunPSK" w:hAnsi="TH SarabunPSK" w:cs="TH SarabunPSK"/>
          <w:sz w:val="32"/>
          <w:szCs w:val="32"/>
          <w:cs/>
        </w:rPr>
        <w:t>โดยกล่าวหาว่า “ร่วมกันลักทรัพย์ในเคหสภาน ในเวลากลางคืน โดยใช้ยานพาหนะเพื่อสะดวกแก่การกระทำความผิด หรือการพาทรัพย์นั้นไป และเพื่อให้พ้นการจับกุม หรือรับของโจร”สถานที่จับกุม  บ่อช้าง ม.22 ต.บางพลีใหญ่ อ.บางพลี จ.สมุทรปราการ</w:t>
      </w:r>
    </w:p>
    <w:p w14:paraId="461B4DE8" w14:textId="5F9EE32B" w:rsidR="00357166" w:rsidRPr="0030104B" w:rsidRDefault="00357166" w:rsidP="005D534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3473426A" w14:textId="4F172D7C" w:rsidR="00357166" w:rsidRDefault="0030104B" w:rsidP="005D534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6000" behindDoc="0" locked="0" layoutInCell="1" allowOverlap="1" wp14:anchorId="3015E32A" wp14:editId="691118D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457575" cy="2545358"/>
            <wp:effectExtent l="0" t="0" r="0" b="762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45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AFF8A" w14:textId="04334BC9" w:rsidR="00357166" w:rsidRDefault="00357166" w:rsidP="005D534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50CBFD7A" w14:textId="7878EA38" w:rsidR="00357166" w:rsidRDefault="00357166" w:rsidP="005D534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</w:p>
    <w:p w14:paraId="25BD70FF" w14:textId="0BA0DF41" w:rsidR="0071544F" w:rsidRDefault="0030104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t xml:space="preserve"> </w:t>
      </w:r>
    </w:p>
    <w:p w14:paraId="19123833" w14:textId="254D5ABB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4F27C52" w14:textId="70684540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E505827" w14:textId="6B358A67" w:rsidR="0071544F" w:rsidRDefault="00392D4D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177570" wp14:editId="7535C269">
                <wp:simplePos x="0" y="0"/>
                <wp:positionH relativeFrom="column">
                  <wp:posOffset>3195320</wp:posOffset>
                </wp:positionH>
                <wp:positionV relativeFrom="paragraph">
                  <wp:posOffset>11430</wp:posOffset>
                </wp:positionV>
                <wp:extent cx="142875" cy="171450"/>
                <wp:effectExtent l="0" t="0" r="28575" b="19050"/>
                <wp:wrapNone/>
                <wp:docPr id="53" name="วงร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54F929" id="วงรี 53" o:spid="_x0000_s1026" style="position:absolute;margin-left:251.6pt;margin-top:.9pt;width:11.25pt;height:13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A2F1C0" wp14:editId="41FA4690">
                <wp:simplePos x="0" y="0"/>
                <wp:positionH relativeFrom="column">
                  <wp:posOffset>2804795</wp:posOffset>
                </wp:positionH>
                <wp:positionV relativeFrom="paragraph">
                  <wp:posOffset>11430</wp:posOffset>
                </wp:positionV>
                <wp:extent cx="142875" cy="171450"/>
                <wp:effectExtent l="0" t="0" r="28575" b="19050"/>
                <wp:wrapNone/>
                <wp:docPr id="52" name="วงร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C0A93F" id="วงรี 52" o:spid="_x0000_s1026" style="position:absolute;margin-left:220.85pt;margin-top:.9pt;width:11.25pt;height:13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60CBF861" w14:textId="059C6308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7F48643" w14:textId="35EB0830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2DAFD6D" w14:textId="67502D1F" w:rsidR="0071544F" w:rsidRDefault="0071544F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9DFEE22" w14:textId="509A47F7" w:rsidR="005D534B" w:rsidRDefault="005D534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D1BD35B" w14:textId="6F8828FD" w:rsidR="005D534B" w:rsidRDefault="005D534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61ED85A" w14:textId="3FD30471" w:rsidR="0030104B" w:rsidRDefault="000C36A1" w:rsidP="000C36A1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</w:p>
    <w:p w14:paraId="00FF0BA5" w14:textId="4594D843" w:rsidR="0030104B" w:rsidRPr="0030104B" w:rsidRDefault="000C36A1" w:rsidP="003010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30104B">
        <w:rPr>
          <w:rFonts w:ascii="TH SarabunPSK" w:hAnsi="TH SarabunPSK" w:cs="TH SarabunPSK" w:hint="cs"/>
          <w:sz w:val="32"/>
          <w:szCs w:val="32"/>
          <w:cs/>
        </w:rPr>
        <w:t xml:space="preserve"> 12 ต.ค.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04B" w:rsidRPr="0030104B">
        <w:rPr>
          <w:rFonts w:ascii="TH SarabunPSK" w:hAnsi="TH SarabunPSK" w:cs="TH SarabunPSK"/>
          <w:sz w:val="32"/>
          <w:szCs w:val="32"/>
          <w:cs/>
        </w:rPr>
        <w:t>นาย มิตรภาพ หรือบอย เชื้อบุญมี  อายุ 43 ปี เลขประจำตัวประชาชน  3-4205-00381-68-3  ที่อยู่ 195/30 หมู่ 1 ต.บางโฉลง อ.บางพลี จ.สมุทรปราการ</w:t>
      </w:r>
      <w:r w:rsidR="003010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04B" w:rsidRPr="0030104B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</w:t>
      </w:r>
    </w:p>
    <w:p w14:paraId="44E65A49" w14:textId="445D2D43" w:rsidR="0030104B" w:rsidRPr="0030104B" w:rsidRDefault="0030104B" w:rsidP="003010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104B">
        <w:rPr>
          <w:rFonts w:ascii="TH SarabunPSK" w:hAnsi="TH SarabunPSK" w:cs="TH SarabunPSK"/>
          <w:sz w:val="32"/>
          <w:szCs w:val="32"/>
          <w:cs/>
        </w:rPr>
        <w:t>1.ก้อนหิน ยาวประมาณ 20 ซม. จำนวน 1 ก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04B">
        <w:rPr>
          <w:rFonts w:ascii="TH SarabunPSK" w:hAnsi="TH SarabunPSK" w:cs="TH SarabunPSK"/>
          <w:sz w:val="32"/>
          <w:szCs w:val="32"/>
          <w:cs/>
        </w:rPr>
        <w:t xml:space="preserve">2.เสื้อยืดสีเหลือง อักษรภาษาอังกฤต " </w:t>
      </w:r>
      <w:r w:rsidRPr="0030104B">
        <w:rPr>
          <w:rFonts w:ascii="TH SarabunPSK" w:hAnsi="TH SarabunPSK" w:cs="TH SarabunPSK"/>
          <w:sz w:val="32"/>
          <w:szCs w:val="32"/>
        </w:rPr>
        <w:t xml:space="preserve">LONDON" </w:t>
      </w:r>
      <w:r w:rsidRPr="0030104B">
        <w:rPr>
          <w:rFonts w:ascii="TH SarabunPSK" w:hAnsi="TH SarabunPSK" w:cs="TH SarabunPSK"/>
          <w:sz w:val="32"/>
          <w:szCs w:val="32"/>
          <w:cs/>
        </w:rPr>
        <w:t>จำนวน 1 ตัว (สวมใส่ขณะเกิดเหต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04B">
        <w:rPr>
          <w:rFonts w:ascii="TH SarabunPSK" w:hAnsi="TH SarabunPSK" w:cs="TH SarabunPSK"/>
          <w:sz w:val="32"/>
          <w:szCs w:val="32"/>
          <w:cs/>
        </w:rPr>
        <w:t>3.กางเกงขาขาวยืนสีคำ จำนวน 1 ตัว (สวมใส่ขณะเกิดเหตุ)</w:t>
      </w:r>
    </w:p>
    <w:p w14:paraId="5599776E" w14:textId="2334241C" w:rsidR="005D534B" w:rsidRDefault="0030104B" w:rsidP="003010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104B">
        <w:rPr>
          <w:rFonts w:ascii="TH SarabunPSK" w:hAnsi="TH SarabunPSK" w:cs="TH SarabunPSK"/>
          <w:sz w:val="32"/>
          <w:szCs w:val="32"/>
          <w:cs/>
        </w:rPr>
        <w:t>โดยกล่าวหาว่า “ทำร้ายร่างกายผู้อื่น จนเป็นเหตุถึงแก่ความตาย”สถานที่จับกุม บริเวณหน้าบริษัท กรีนไลย์ เลขที่ 78/3 ม.12 ต.บางปลา อ.บางพลี จ.สมุทรปราการ</w:t>
      </w:r>
    </w:p>
    <w:p w14:paraId="1EBEACA0" w14:textId="391EEF30" w:rsidR="005D534B" w:rsidRDefault="005D534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6DE3EB9" w14:textId="473B646E" w:rsidR="005D534B" w:rsidRDefault="00392D4D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7024" behindDoc="0" locked="0" layoutInCell="1" allowOverlap="1" wp14:anchorId="7744D938" wp14:editId="31F26EA1">
            <wp:simplePos x="0" y="0"/>
            <wp:positionH relativeFrom="margin">
              <wp:posOffset>1318894</wp:posOffset>
            </wp:positionH>
            <wp:positionV relativeFrom="paragraph">
              <wp:posOffset>16509</wp:posOffset>
            </wp:positionV>
            <wp:extent cx="4078817" cy="1952625"/>
            <wp:effectExtent l="0" t="0" r="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957" cy="1954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E2E43" w14:textId="772E41C9" w:rsidR="005D534B" w:rsidRDefault="005D534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3989BF7" w14:textId="6FCA3FB6" w:rsidR="005D534B" w:rsidRDefault="005D534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3141F7" w14:textId="35AC9FB2" w:rsidR="005D534B" w:rsidRDefault="005D534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5AE909C" w14:textId="3A773B7E" w:rsidR="005D534B" w:rsidRDefault="00392D4D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836CE1" wp14:editId="34F27A75">
                <wp:simplePos x="0" y="0"/>
                <wp:positionH relativeFrom="column">
                  <wp:posOffset>3357245</wp:posOffset>
                </wp:positionH>
                <wp:positionV relativeFrom="paragraph">
                  <wp:posOffset>97155</wp:posOffset>
                </wp:positionV>
                <wp:extent cx="190500" cy="200025"/>
                <wp:effectExtent l="0" t="0" r="19050" b="28575"/>
                <wp:wrapNone/>
                <wp:docPr id="54" name="วงร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ACFE1" id="วงรี 54" o:spid="_x0000_s1026" style="position:absolute;margin-left:264.35pt;margin-top:7.65pt;width:15pt;height:1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247BADFC" w14:textId="15725927" w:rsidR="00082353" w:rsidRDefault="00082353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F93881D" w14:textId="618A6FA6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23C7874" w14:textId="77777777" w:rsidR="0030104B" w:rsidRDefault="009F112B" w:rsidP="009F112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</w:p>
    <w:p w14:paraId="56B348DA" w14:textId="77777777" w:rsidR="0030104B" w:rsidRDefault="0030104B" w:rsidP="009F112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FEB2A8" w14:textId="22DEF2BC" w:rsidR="0030104B" w:rsidRDefault="0030104B" w:rsidP="009F112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A35CCB" w14:textId="7213B061" w:rsidR="009F112B" w:rsidRDefault="009F112B" w:rsidP="0098622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98622A">
        <w:rPr>
          <w:rFonts w:ascii="TH SarabunPSK" w:hAnsi="TH SarabunPSK" w:cs="TH SarabunPSK" w:hint="cs"/>
          <w:sz w:val="32"/>
          <w:szCs w:val="32"/>
          <w:cs/>
        </w:rPr>
        <w:t xml:space="preserve"> 17 ต.ค.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22A" w:rsidRPr="0098622A">
        <w:rPr>
          <w:rFonts w:ascii="TH SarabunPSK" w:hAnsi="TH SarabunPSK" w:cs="TH SarabunPSK"/>
          <w:sz w:val="32"/>
          <w:szCs w:val="32"/>
          <w:cs/>
        </w:rPr>
        <w:t>นายชัยชนะ หรือบอล แสงวิจิตรตระกูล อายุ 18 ปี อยู่บ้านเลขที่ 35/ช ม.1 ต.ปรังเผล อ.สังขละบุรี จ.กาญจนบุรี เลขประจำประชาชน 8-7108-76013-66-2</w:t>
      </w:r>
      <w:r w:rsidR="009862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622A" w:rsidRPr="0098622A">
        <w:rPr>
          <w:rFonts w:ascii="TH SarabunPSK" w:hAnsi="TH SarabunPSK" w:cs="TH SarabunPSK"/>
          <w:sz w:val="32"/>
          <w:szCs w:val="32"/>
          <w:cs/>
        </w:rPr>
        <w:t>ตามหมายจับของ ศาลจังหวัดสมุทรปราการ ที่ 841/2566 ลงวันที่ 10 ตุลาคม 2566</w:t>
      </w:r>
      <w:r w:rsidR="009862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622A" w:rsidRPr="0098622A">
        <w:rPr>
          <w:rFonts w:ascii="TH SarabunPSK" w:hAnsi="TH SarabunPSK" w:cs="TH SarabunPSK"/>
          <w:sz w:val="32"/>
          <w:szCs w:val="32"/>
          <w:cs/>
        </w:rPr>
        <w:t>โดยกล่าวหาว่า  “ลักทรัพย์ในเวลากลางคืน โดยทำอันตรายสิ่งกีดกั้นสำหรับคุ้มครอบทรัพย์นั้น หรือโดยผ่านสิ่งเช่นว่านั้นด้วยประการใดๆ โดยมอมหน้าหรือทำด้วยประการอื่นเพื่อไม่ให้เห็นหรือจำหน้าได้โดยใช้ยานพาหนะเพื่อสะดวกแก่การกระทำความผิดหรือการพาทรัพย์นั้นไปหรือเพื่อให้พ้นการจับกุม”สถานที่จับกุม ภายในวัดจรเข้ใหญ่ ต.ศรีษะจรเข้ใหญ่ อ.บางเสาธง จ.สมุทรปราการ</w:t>
      </w:r>
    </w:p>
    <w:p w14:paraId="2B57AE4F" w14:textId="0877C737" w:rsidR="000C36A1" w:rsidRDefault="000C36A1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F4B330D" w14:textId="76224405" w:rsidR="000C36A1" w:rsidRDefault="0098622A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89312" behindDoc="0" locked="0" layoutInCell="1" allowOverlap="1" wp14:anchorId="08B40B01" wp14:editId="28249090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3434080" cy="2038350"/>
            <wp:effectExtent l="0" t="0" r="0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B3957" w14:textId="570394C6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F6F456C" w14:textId="2AC723BE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4B2EBE4" w14:textId="4F1068B0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38D0021" w14:textId="134AC3D0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646C387" w14:textId="53C7D806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4B7510C" w14:textId="77ACFE4A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2A46148" w14:textId="3734DF7F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8627504" w14:textId="77777777" w:rsidR="0098622A" w:rsidRDefault="009F112B" w:rsidP="009F112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</w:p>
    <w:p w14:paraId="74E2EC1F" w14:textId="77777777" w:rsidR="0098622A" w:rsidRDefault="0098622A" w:rsidP="009F112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8946CA" w14:textId="77777777" w:rsidR="0098622A" w:rsidRDefault="0098622A" w:rsidP="009F112B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88436B" w14:textId="52BB8D70" w:rsidR="0098622A" w:rsidRPr="0098622A" w:rsidRDefault="009F112B" w:rsidP="0098622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98622A">
        <w:rPr>
          <w:rFonts w:ascii="TH SarabunPSK" w:hAnsi="TH SarabunPSK" w:cs="TH SarabunPSK" w:hint="cs"/>
          <w:sz w:val="32"/>
          <w:szCs w:val="32"/>
          <w:cs/>
        </w:rPr>
        <w:t xml:space="preserve"> 21 ต.ค.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22A" w:rsidRPr="0098622A">
        <w:rPr>
          <w:rFonts w:ascii="TH SarabunPSK" w:hAnsi="TH SarabunPSK" w:cs="TH SarabunPSK"/>
          <w:sz w:val="32"/>
          <w:szCs w:val="32"/>
          <w:cs/>
        </w:rPr>
        <w:t>นาย จรุงศักดิ์ พุ่มพวง อายุ 51 ปี อยู่บ้านเลขที่ 555/279 ต.บางพลีใหญ่ อ.บางพลี จ.สมุทรปราการ เลขประจำประชาชน 3-1009-04855-97-3</w:t>
      </w:r>
      <w:r w:rsidR="009862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22A" w:rsidRPr="0098622A">
        <w:rPr>
          <w:rFonts w:ascii="TH SarabunPSK" w:hAnsi="TH SarabunPSK" w:cs="TH SarabunPSK"/>
          <w:sz w:val="32"/>
          <w:szCs w:val="32"/>
          <w:cs/>
        </w:rPr>
        <w:t>ตามหมายจับของ ศาลอาญา ที่ จ.3143/2566 และ ศาลอาญา ที่ จ.3123/2566 ลงวันที่ 19 กันยายน 2566</w:t>
      </w:r>
      <w:r w:rsidR="009862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22A" w:rsidRPr="0098622A">
        <w:rPr>
          <w:rFonts w:ascii="TH SarabunPSK" w:hAnsi="TH SarabunPSK" w:cs="TH SarabunPSK"/>
          <w:sz w:val="32"/>
          <w:szCs w:val="32"/>
          <w:cs/>
        </w:rPr>
        <w:t>โดยกล่าวหาว่า  “ร่วมกันในข้อหาฉ้อโกง</w:t>
      </w:r>
      <w:r w:rsidR="0098622A" w:rsidRPr="0098622A">
        <w:rPr>
          <w:rFonts w:ascii="TH SarabunPSK" w:hAnsi="TH SarabunPSK" w:cs="TH SarabunPSK"/>
          <w:sz w:val="32"/>
          <w:szCs w:val="32"/>
        </w:rPr>
        <w:t>,</w:t>
      </w:r>
      <w:r w:rsidR="0098622A" w:rsidRPr="0098622A">
        <w:rPr>
          <w:rFonts w:ascii="TH SarabunPSK" w:hAnsi="TH SarabunPSK" w:cs="TH SarabunPSK"/>
          <w:sz w:val="32"/>
          <w:szCs w:val="32"/>
          <w:cs/>
        </w:rPr>
        <w:t xml:space="preserve">ร่วมกันในข้อหานำเข้าสู่ระบบคอมพิวเตอร์ซึ่งข้อมูลคอมพิวเตอร์ปลอม โดยน่าจะเกิดความเสียหายแก่ผู้อื่นหรือประชาชน”สถานที่จับกุม บริเวณหน้าบ้านเลขที่ 333/108 หมู่บ้านอารีนาการ์เดนท์ ต.บางพลีใหญ่ </w:t>
      </w:r>
      <w:r w:rsidR="0098622A">
        <w:rPr>
          <w:rFonts w:ascii="TH SarabunPSK" w:hAnsi="TH SarabunPSK" w:cs="TH SarabunPSK"/>
          <w:sz w:val="32"/>
          <w:szCs w:val="32"/>
          <w:cs/>
        </w:rPr>
        <w:t xml:space="preserve">อ.บางพลี  </w:t>
      </w:r>
      <w:r w:rsidR="0098622A" w:rsidRPr="0098622A">
        <w:rPr>
          <w:rFonts w:ascii="TH SarabunPSK" w:hAnsi="TH SarabunPSK" w:cs="TH SarabunPSK"/>
          <w:sz w:val="32"/>
          <w:szCs w:val="32"/>
          <w:cs/>
        </w:rPr>
        <w:t>จ.สมุทรปราการ</w:t>
      </w:r>
    </w:p>
    <w:p w14:paraId="47C876BF" w14:textId="77777777" w:rsidR="0098622A" w:rsidRDefault="0098622A" w:rsidP="0098622A">
      <w:pPr>
        <w:spacing w:after="0" w:line="240" w:lineRule="auto"/>
        <w:ind w:left="709" w:hanging="615"/>
        <w:jc w:val="thaiDistribute"/>
        <w:rPr>
          <w:noProof/>
          <w14:ligatures w14:val="standardContextual"/>
        </w:rPr>
      </w:pPr>
    </w:p>
    <w:p w14:paraId="026EEAE6" w14:textId="4B9F96D0" w:rsidR="009F112B" w:rsidRDefault="0098622A" w:rsidP="0098622A">
      <w:pPr>
        <w:spacing w:after="0" w:line="240" w:lineRule="auto"/>
        <w:ind w:left="709" w:hanging="6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90336" behindDoc="0" locked="0" layoutInCell="1" allowOverlap="1" wp14:anchorId="58435A09" wp14:editId="3BF66D7F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3400425" cy="2868605"/>
            <wp:effectExtent l="0" t="0" r="0" b="8255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8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39487" w14:textId="0277DE80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655A31E" w14:textId="2E5F9489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3D20F0F" w14:textId="4C986A45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E31BF46" w14:textId="25838A9E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2698CFD" w14:textId="6652AB96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C8D85FE" w14:textId="2C5A155A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6F1DA64" w14:textId="5753E6BF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8C824F9" w14:textId="413F3A66" w:rsidR="009F112B" w:rsidRDefault="009F112B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F454811" w14:textId="77777777" w:rsidR="0098622A" w:rsidRDefault="0098622A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FEA7D14" w14:textId="77777777" w:rsidR="0098622A" w:rsidRDefault="0098622A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1CD5E5B" w14:textId="77777777" w:rsidR="0098622A" w:rsidRDefault="0098622A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EA986BA" w14:textId="77777777" w:rsidR="0098622A" w:rsidRDefault="0098622A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8A253DB" w14:textId="77777777" w:rsidR="0098622A" w:rsidRDefault="0098622A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677BA93" w14:textId="77777777" w:rsidR="0098622A" w:rsidRDefault="0098622A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A3D4DDA" w14:textId="77777777" w:rsidR="0098622A" w:rsidRDefault="0098622A" w:rsidP="0071544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sectPr w:rsidR="0098622A" w:rsidSect="00FE2A1C">
      <w:pgSz w:w="12240" w:h="15840"/>
      <w:pgMar w:top="568" w:right="1134" w:bottom="142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102684">
    <w:abstractNumId w:val="1"/>
  </w:num>
  <w:num w:numId="2" w16cid:durableId="391586420">
    <w:abstractNumId w:val="8"/>
  </w:num>
  <w:num w:numId="3" w16cid:durableId="339741431">
    <w:abstractNumId w:val="3"/>
  </w:num>
  <w:num w:numId="4" w16cid:durableId="1617057223">
    <w:abstractNumId w:val="15"/>
  </w:num>
  <w:num w:numId="5" w16cid:durableId="928317724">
    <w:abstractNumId w:val="13"/>
  </w:num>
  <w:num w:numId="6" w16cid:durableId="1324434502">
    <w:abstractNumId w:val="0"/>
  </w:num>
  <w:num w:numId="7" w16cid:durableId="959410216">
    <w:abstractNumId w:val="9"/>
  </w:num>
  <w:num w:numId="8" w16cid:durableId="1450003935">
    <w:abstractNumId w:val="6"/>
  </w:num>
  <w:num w:numId="9" w16cid:durableId="1654219974">
    <w:abstractNumId w:val="11"/>
  </w:num>
  <w:num w:numId="10" w16cid:durableId="1849903433">
    <w:abstractNumId w:val="2"/>
  </w:num>
  <w:num w:numId="11" w16cid:durableId="367267300">
    <w:abstractNumId w:val="16"/>
  </w:num>
  <w:num w:numId="12" w16cid:durableId="1258831632">
    <w:abstractNumId w:val="10"/>
  </w:num>
  <w:num w:numId="13" w16cid:durableId="1149710593">
    <w:abstractNumId w:val="7"/>
  </w:num>
  <w:num w:numId="14" w16cid:durableId="268859051">
    <w:abstractNumId w:val="14"/>
  </w:num>
  <w:num w:numId="15" w16cid:durableId="1549145733">
    <w:abstractNumId w:val="12"/>
  </w:num>
  <w:num w:numId="16" w16cid:durableId="470286993">
    <w:abstractNumId w:val="4"/>
  </w:num>
  <w:num w:numId="17" w16cid:durableId="1227913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0305"/>
    <w:rsid w:val="0000383D"/>
    <w:rsid w:val="00021997"/>
    <w:rsid w:val="000219FA"/>
    <w:rsid w:val="00040258"/>
    <w:rsid w:val="00040968"/>
    <w:rsid w:val="000428FB"/>
    <w:rsid w:val="000465D9"/>
    <w:rsid w:val="00061DDE"/>
    <w:rsid w:val="0007093C"/>
    <w:rsid w:val="00082353"/>
    <w:rsid w:val="00087114"/>
    <w:rsid w:val="000C36A1"/>
    <w:rsid w:val="000C4D63"/>
    <w:rsid w:val="000C64E6"/>
    <w:rsid w:val="000F75EB"/>
    <w:rsid w:val="001103F4"/>
    <w:rsid w:val="00111221"/>
    <w:rsid w:val="00123850"/>
    <w:rsid w:val="001317E0"/>
    <w:rsid w:val="00137F65"/>
    <w:rsid w:val="001A5D1E"/>
    <w:rsid w:val="001B400F"/>
    <w:rsid w:val="001E19CA"/>
    <w:rsid w:val="001E3A16"/>
    <w:rsid w:val="001F1E14"/>
    <w:rsid w:val="002216A0"/>
    <w:rsid w:val="002258C3"/>
    <w:rsid w:val="00235F67"/>
    <w:rsid w:val="0025410F"/>
    <w:rsid w:val="00263A45"/>
    <w:rsid w:val="002668DD"/>
    <w:rsid w:val="00270C91"/>
    <w:rsid w:val="002873FB"/>
    <w:rsid w:val="00287EC0"/>
    <w:rsid w:val="002A51ED"/>
    <w:rsid w:val="002B0FE7"/>
    <w:rsid w:val="002B5882"/>
    <w:rsid w:val="002C11FE"/>
    <w:rsid w:val="0030104B"/>
    <w:rsid w:val="00322AF8"/>
    <w:rsid w:val="00335568"/>
    <w:rsid w:val="00346515"/>
    <w:rsid w:val="00357166"/>
    <w:rsid w:val="003701A9"/>
    <w:rsid w:val="00375E3A"/>
    <w:rsid w:val="003764AE"/>
    <w:rsid w:val="00392D4D"/>
    <w:rsid w:val="00397FC7"/>
    <w:rsid w:val="003A475B"/>
    <w:rsid w:val="003A5320"/>
    <w:rsid w:val="003B3913"/>
    <w:rsid w:val="003D07BC"/>
    <w:rsid w:val="003D457B"/>
    <w:rsid w:val="003D4AC7"/>
    <w:rsid w:val="003E4248"/>
    <w:rsid w:val="003E498E"/>
    <w:rsid w:val="003F00C7"/>
    <w:rsid w:val="00426B53"/>
    <w:rsid w:val="00437A2C"/>
    <w:rsid w:val="0047774C"/>
    <w:rsid w:val="004B1AC2"/>
    <w:rsid w:val="004B22CD"/>
    <w:rsid w:val="004D2310"/>
    <w:rsid w:val="004F2D4F"/>
    <w:rsid w:val="00514291"/>
    <w:rsid w:val="00526F62"/>
    <w:rsid w:val="00544A05"/>
    <w:rsid w:val="00545123"/>
    <w:rsid w:val="00552319"/>
    <w:rsid w:val="00564AF6"/>
    <w:rsid w:val="00572E63"/>
    <w:rsid w:val="00582B41"/>
    <w:rsid w:val="00592EAB"/>
    <w:rsid w:val="00594F6A"/>
    <w:rsid w:val="00596759"/>
    <w:rsid w:val="005B5101"/>
    <w:rsid w:val="005C7FE4"/>
    <w:rsid w:val="005D534B"/>
    <w:rsid w:val="005E77C4"/>
    <w:rsid w:val="00607602"/>
    <w:rsid w:val="006233CD"/>
    <w:rsid w:val="00674472"/>
    <w:rsid w:val="006A5085"/>
    <w:rsid w:val="006A7B5A"/>
    <w:rsid w:val="006D0615"/>
    <w:rsid w:val="006F2ADD"/>
    <w:rsid w:val="006F790B"/>
    <w:rsid w:val="00705B0D"/>
    <w:rsid w:val="0071346E"/>
    <w:rsid w:val="0071544F"/>
    <w:rsid w:val="007256D9"/>
    <w:rsid w:val="0073047A"/>
    <w:rsid w:val="0075404D"/>
    <w:rsid w:val="007740E7"/>
    <w:rsid w:val="00781A92"/>
    <w:rsid w:val="00790632"/>
    <w:rsid w:val="007A6AD8"/>
    <w:rsid w:val="007F7C3C"/>
    <w:rsid w:val="008078FF"/>
    <w:rsid w:val="00813DAF"/>
    <w:rsid w:val="00820E39"/>
    <w:rsid w:val="00840BE1"/>
    <w:rsid w:val="00845806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834EF"/>
    <w:rsid w:val="0098622A"/>
    <w:rsid w:val="00991D8E"/>
    <w:rsid w:val="009A269A"/>
    <w:rsid w:val="009B4BC6"/>
    <w:rsid w:val="009B58C4"/>
    <w:rsid w:val="009B7274"/>
    <w:rsid w:val="009F112B"/>
    <w:rsid w:val="00A126D3"/>
    <w:rsid w:val="00A20134"/>
    <w:rsid w:val="00A27E8C"/>
    <w:rsid w:val="00A3438B"/>
    <w:rsid w:val="00A56D0D"/>
    <w:rsid w:val="00A629A0"/>
    <w:rsid w:val="00A64506"/>
    <w:rsid w:val="00A65240"/>
    <w:rsid w:val="00A8495C"/>
    <w:rsid w:val="00A854C7"/>
    <w:rsid w:val="00A97EA6"/>
    <w:rsid w:val="00AA238C"/>
    <w:rsid w:val="00AB179F"/>
    <w:rsid w:val="00AD02B8"/>
    <w:rsid w:val="00AD538E"/>
    <w:rsid w:val="00B1428D"/>
    <w:rsid w:val="00B27226"/>
    <w:rsid w:val="00B361AD"/>
    <w:rsid w:val="00B41009"/>
    <w:rsid w:val="00B42A0E"/>
    <w:rsid w:val="00B53507"/>
    <w:rsid w:val="00B8096A"/>
    <w:rsid w:val="00B84756"/>
    <w:rsid w:val="00B84DE9"/>
    <w:rsid w:val="00B85565"/>
    <w:rsid w:val="00C021CC"/>
    <w:rsid w:val="00C070E4"/>
    <w:rsid w:val="00C175BB"/>
    <w:rsid w:val="00C23590"/>
    <w:rsid w:val="00C34D6B"/>
    <w:rsid w:val="00C368B5"/>
    <w:rsid w:val="00C748DA"/>
    <w:rsid w:val="00C92853"/>
    <w:rsid w:val="00CA1AFE"/>
    <w:rsid w:val="00CA5832"/>
    <w:rsid w:val="00CA6CF2"/>
    <w:rsid w:val="00CB1A21"/>
    <w:rsid w:val="00CB27F9"/>
    <w:rsid w:val="00CC366E"/>
    <w:rsid w:val="00CD20D0"/>
    <w:rsid w:val="00D173F2"/>
    <w:rsid w:val="00D269D3"/>
    <w:rsid w:val="00D43A92"/>
    <w:rsid w:val="00D61234"/>
    <w:rsid w:val="00D83E7E"/>
    <w:rsid w:val="00DB39D0"/>
    <w:rsid w:val="00DB79AF"/>
    <w:rsid w:val="00DF7B44"/>
    <w:rsid w:val="00E03213"/>
    <w:rsid w:val="00E25EFC"/>
    <w:rsid w:val="00E317D0"/>
    <w:rsid w:val="00E34236"/>
    <w:rsid w:val="00E46788"/>
    <w:rsid w:val="00E6603E"/>
    <w:rsid w:val="00E75815"/>
    <w:rsid w:val="00E963F6"/>
    <w:rsid w:val="00EB59E8"/>
    <w:rsid w:val="00ED1E44"/>
    <w:rsid w:val="00F11572"/>
    <w:rsid w:val="00F17582"/>
    <w:rsid w:val="00F21BF1"/>
    <w:rsid w:val="00F25E5C"/>
    <w:rsid w:val="00F30DD6"/>
    <w:rsid w:val="00F4193E"/>
    <w:rsid w:val="00F42AE6"/>
    <w:rsid w:val="00F4327D"/>
    <w:rsid w:val="00F72C4A"/>
    <w:rsid w:val="00F7517D"/>
    <w:rsid w:val="00F868B7"/>
    <w:rsid w:val="00FA0E43"/>
    <w:rsid w:val="00FB4A3A"/>
    <w:rsid w:val="00FC166F"/>
    <w:rsid w:val="00FC7A3D"/>
    <w:rsid w:val="00FD42A8"/>
    <w:rsid w:val="00FE25C1"/>
    <w:rsid w:val="00F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E636D8A-25D2-4910-81C6-6B0670AA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A4B4-EA4A-4D55-810F-5A1A9C18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iyawat Srisawat</cp:lastModifiedBy>
  <cp:revision>38</cp:revision>
  <cp:lastPrinted>2024-02-08T01:53:00Z</cp:lastPrinted>
  <dcterms:created xsi:type="dcterms:W3CDTF">2024-03-11T07:07:00Z</dcterms:created>
  <dcterms:modified xsi:type="dcterms:W3CDTF">2024-04-03T15:30:00Z</dcterms:modified>
</cp:coreProperties>
</file>